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008AEA1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C43274E" w14:textId="77777777" w:rsidR="00BA3886" w:rsidRDefault="00BA3886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5985C8DC" w14:textId="77777777" w:rsidR="008618E1" w:rsidRPr="00C74954" w:rsidRDefault="008618E1" w:rsidP="008618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7C7785F9" w14:textId="77777777" w:rsidR="008618E1" w:rsidRDefault="008618E1" w:rsidP="008618E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sierpniu 2022</w:t>
      </w:r>
    </w:p>
    <w:p w14:paraId="5D6A01E2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46D72726" w14:textId="77777777" w:rsidR="001E0300" w:rsidRDefault="001E0300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34BDDF45" w14:textId="77777777" w:rsidR="00C74954" w:rsidRPr="00C74954" w:rsidRDefault="00C74954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65F70E02" w14:textId="51E15B36" w:rsidR="00BC1D4B" w:rsidRDefault="00BC1D4B" w:rsidP="000836AB">
      <w:pPr>
        <w:pStyle w:val="Tekstpodstawowy"/>
        <w:rPr>
          <w:rFonts w:ascii="Arial" w:hAnsi="Arial" w:cs="Arial"/>
          <w:sz w:val="22"/>
          <w:szCs w:val="22"/>
        </w:rPr>
      </w:pPr>
    </w:p>
    <w:p w14:paraId="71E863B1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DF6C05C" w14:textId="77777777" w:rsidR="00187F42" w:rsidRDefault="00187F42" w:rsidP="00187F4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450DF596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222D2E00" w14:textId="77777777" w:rsidR="00BC1D4B" w:rsidRDefault="00BC1D4B" w:rsidP="00BC1D4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98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276"/>
        <w:gridCol w:w="1701"/>
        <w:gridCol w:w="2257"/>
        <w:gridCol w:w="2410"/>
        <w:gridCol w:w="1286"/>
        <w:gridCol w:w="2832"/>
        <w:gridCol w:w="1531"/>
      </w:tblGrid>
      <w:tr w:rsidR="00BC1D4B" w14:paraId="0BCC22D4" w14:textId="77777777" w:rsidTr="00D03C5B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A67FA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3C19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A629D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A056EF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ADEB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4045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69754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284DC1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B3BAF98" w14:textId="77777777" w:rsidR="00BC1D4B" w:rsidRDefault="00BC1D4B" w:rsidP="00B4067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187F42" w:rsidRPr="00064213" w14:paraId="249FACBE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DB3" w14:textId="7B61C68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1573" w14:textId="0AB23CB0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96AA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D03C5B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3-5.08.2022</w:t>
            </w:r>
          </w:p>
          <w:p w14:paraId="59C3ED79" w14:textId="43F62590" w:rsidR="00D03C5B" w:rsidRPr="00D03C5B" w:rsidRDefault="00D03C5B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03C5B">
              <w:rPr>
                <w:rFonts w:ascii="Arial" w:hAnsi="Arial" w:cs="Arial"/>
                <w:b/>
                <w:color w:val="000000"/>
                <w:sz w:val="18"/>
                <w:szCs w:val="18"/>
              </w:rPr>
              <w:t>3-4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26AF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5.00</w:t>
            </w:r>
          </w:p>
          <w:p w14:paraId="48B8C0AC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4C7A22A8" w14:textId="72C460B0" w:rsidR="00187F42" w:rsidRPr="00D03C5B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D03C5B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6FDC" w14:textId="03A4A563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D1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F590557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42002D2" w14:textId="5E69747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F919" w14:textId="31116E6F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0083" w14:textId="49D4C0ED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5EDE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2355F8F" w14:textId="3E966CF5" w:rsidR="0094165B" w:rsidRPr="00064213" w:rsidRDefault="000A075B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  <w:tr w:rsidR="00187F42" w:rsidRPr="00064213" w14:paraId="4261C5BE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1295" w14:textId="743D4FD1" w:rsidR="00187F42" w:rsidRPr="003347EA" w:rsidRDefault="00187F42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0CC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56A3B7BE" w14:textId="77777777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30EA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1</w:t>
            </w:r>
            <w:r w:rsidR="00E835A2"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1</w:t>
            </w:r>
            <w:r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-1</w:t>
            </w:r>
            <w:r w:rsidR="00E835A2"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2</w:t>
            </w:r>
            <w:r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.0</w:t>
            </w:r>
            <w:r w:rsidR="00E835A2"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8</w:t>
            </w:r>
            <w:r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.2022</w:t>
            </w:r>
          </w:p>
          <w:p w14:paraId="61CCD727" w14:textId="74BBD05E" w:rsidR="003D6006" w:rsidRPr="003D6006" w:rsidRDefault="003D6006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600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5331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</w:pPr>
            <w:r w:rsidRPr="003D6006">
              <w:rPr>
                <w:rFonts w:ascii="Arial" w:hAnsi="Arial" w:cs="Arial"/>
                <w:bCs/>
                <w:strike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58445F3B" w14:textId="77777777" w:rsidR="003D6006" w:rsidRDefault="003D6006" w:rsidP="003D60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  <w:p w14:paraId="0A66D8ED" w14:textId="76925B2A" w:rsidR="003D6006" w:rsidRPr="003D6006" w:rsidRDefault="003D6006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2D6" w14:textId="5CFAC0A8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E27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621FC20F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9CE0" w14:textId="01A4FB19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3F00" w14:textId="31418CBB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36EB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4DF4C621" w14:textId="606AB32E" w:rsidR="00CD136D" w:rsidRPr="00064213" w:rsidRDefault="00CD136D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  <w:tr w:rsidR="003D6006" w:rsidRPr="00064213" w14:paraId="34712689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DDF" w14:textId="77256CA8" w:rsidR="003D6006" w:rsidRPr="003347EA" w:rsidRDefault="003D6006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0F09" w14:textId="77777777" w:rsidR="003D6006" w:rsidRDefault="003D6006" w:rsidP="003D60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7EC803A8" w14:textId="77777777" w:rsidR="003D6006" w:rsidRPr="00E1053F" w:rsidRDefault="003D6006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4774" w14:textId="2920069D" w:rsidR="003D6006" w:rsidRPr="003D6006" w:rsidRDefault="003D6006" w:rsidP="00187F4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60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1E0F" w14:textId="609017E5" w:rsidR="003D6006" w:rsidRDefault="003D6006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F505" w14:textId="630CC142" w:rsidR="003D6006" w:rsidRPr="00087CDD" w:rsidRDefault="003D6006" w:rsidP="00187F42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>Wizyta studyjna do CUS w Bełżycach i Opolu Lube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A80F" w14:textId="77777777" w:rsidR="00801821" w:rsidRDefault="00801821" w:rsidP="008018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AST SERVICE Paweł Świderski Elizówka22Z, 21-003 Ciecierzyn, NIP 8481674896, REGON 060194380 </w:t>
            </w:r>
          </w:p>
          <w:p w14:paraId="0E94BD47" w14:textId="77777777" w:rsidR="003D6006" w:rsidRPr="00087CDD" w:rsidRDefault="003D6006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F507" w14:textId="61954152" w:rsidR="003D6006" w:rsidRDefault="003D6006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FC23" w14:textId="6F0F6619" w:rsidR="003D6006" w:rsidRDefault="0004634B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E87A" w14:textId="77777777" w:rsidR="003D6006" w:rsidRDefault="0004634B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725EA873" w14:textId="3173728D" w:rsidR="00CD136D" w:rsidRDefault="00CD136D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  <w:tr w:rsidR="00187F42" w:rsidRPr="00064213" w14:paraId="655F3CB2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CFD" w14:textId="0132CC87" w:rsidR="00187F42" w:rsidRPr="003347EA" w:rsidRDefault="0004634B" w:rsidP="00187F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187F42"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FDC5" w14:textId="5C643F35" w:rsidR="00187F42" w:rsidRPr="00E1053F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BF9C" w14:textId="77777777" w:rsidR="00187F42" w:rsidRPr="0004634B" w:rsidRDefault="00E835A2" w:rsidP="00187F42">
            <w:pPr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18-19.08.2022</w:t>
            </w:r>
          </w:p>
          <w:p w14:paraId="1AAF2976" w14:textId="522F7B31" w:rsidR="0004634B" w:rsidRDefault="0004634B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D4B9" w14:textId="4C5EF68D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</w:t>
            </w:r>
            <w:r w:rsidR="00E835A2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.00</w:t>
            </w:r>
          </w:p>
          <w:p w14:paraId="4CD664DD" w14:textId="5F21B673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59AF" w14:textId="583FFFA1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A5A5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07C581E5" w14:textId="77777777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036" w14:textId="406582D5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6CEE" w14:textId="115901B2" w:rsidR="00187F42" w:rsidRPr="00064213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7FD2" w14:textId="77777777" w:rsidR="00187F42" w:rsidRDefault="00187F42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F539A9D" w14:textId="558C6D1C" w:rsidR="00CD136D" w:rsidRPr="00064213" w:rsidRDefault="00CD136D" w:rsidP="00187F4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  <w:tr w:rsidR="0004634B" w:rsidRPr="00064213" w14:paraId="1F78E1AC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3077" w14:textId="5CC4644B" w:rsidR="0004634B" w:rsidRPr="003347EA" w:rsidRDefault="0004634B" w:rsidP="0004634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2B6F" w14:textId="734F890C" w:rsidR="0004634B" w:rsidRPr="00E1053F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I - szkolenie z zakresu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organizacji społeczności lok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11E0" w14:textId="0295F77F" w:rsidR="0004634B" w:rsidRPr="0004634B" w:rsidRDefault="0004634B" w:rsidP="0004634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9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7BF7" w14:textId="2FD0693D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9869" w14:textId="696219EE" w:rsidR="0004634B" w:rsidRPr="00087CDD" w:rsidRDefault="0004634B" w:rsidP="0004634B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>Wizyta studyjna do CUS w Bełżycach i Opolu Lube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19B1" w14:textId="77777777" w:rsidR="00801821" w:rsidRDefault="00801821" w:rsidP="008018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AST SERVICE Paweł Świderski Elizówka22Z, 21-003 Ciecierzyn, NIP 8481674896, REGON 060194380 </w:t>
            </w:r>
          </w:p>
          <w:p w14:paraId="47C7D148" w14:textId="77777777" w:rsidR="0004634B" w:rsidRPr="00087CDD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8887" w14:textId="0570FB1C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86EC" w14:textId="5A5E0210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9E7C" w14:textId="77777777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7DD2EA71" w14:textId="72BAC78C" w:rsidR="00CD136D" w:rsidRDefault="00CD136D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  <w:tr w:rsidR="00D03C5B" w:rsidRPr="00064213" w14:paraId="1058657E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7B5E" w14:textId="2F4CB86F" w:rsidR="00D03C5B" w:rsidRPr="003347EA" w:rsidRDefault="0004634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D03C5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C0DA" w14:textId="657812B2" w:rsidR="00D03C5B" w:rsidRPr="00E1053F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kolenie kompetencyjne dotyczące Centrów Usług Społecznych Moduł I - szkolenie z zakresu zarządzania i organizacji usług społ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6721" w14:textId="2FD11C11" w:rsidR="00D03C5B" w:rsidRPr="00CD7329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73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2141" w14:textId="00698F4D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59EF" w14:textId="393BFB7D" w:rsidR="00D03C5B" w:rsidRPr="00D03C5B" w:rsidRDefault="003D6006" w:rsidP="00D03C5B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>Wizyta studyjna do CUS w Bełżycach i Opolu Lube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6C71" w14:textId="77777777" w:rsidR="00801821" w:rsidRDefault="00801821" w:rsidP="008018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AST SERVICE Paweł Świderski Elizówka22Z, 21-003 Ciecierzyn, NIP 8481674896, REGON 060194380 </w:t>
            </w:r>
          </w:p>
          <w:p w14:paraId="0C3AFCD2" w14:textId="433C98A1" w:rsidR="00D03C5B" w:rsidRPr="00087CDD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BECF" w14:textId="3509A08F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0463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241B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3401DFB8" w14:textId="0126F23C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93C7" w14:textId="02863129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7118A990" w14:textId="5A2DF7F1" w:rsidR="00CD136D" w:rsidRDefault="00CD136D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  <w:p w14:paraId="46F06B7D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03C5B" w:rsidRPr="00064213" w14:paraId="33F81BA0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3624" w14:textId="630F2EE5" w:rsidR="00D03C5B" w:rsidRPr="003347EA" w:rsidRDefault="0004634B" w:rsidP="00D03C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D03C5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FF3B" w14:textId="1C4C4E63" w:rsidR="00D03C5B" w:rsidRPr="00E1053F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kolenia warsztatowe upowszechniające tworzenie Centrów Usług Społecznych (CUS) i ideę deinstytucjonalizacji (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9CF" w14:textId="34303A24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</w:t>
            </w:r>
            <w:r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  <w:r w:rsidRPr="005F2E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F24F" w14:textId="4D6BFBC3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4.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A10E" w14:textId="42A639D0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trum Konferencyjne Hotel Focus, al. Warszawska 109, 20-832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AF75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trum Profilaktyki i Reedukacji Atelier Kraków</w:t>
            </w:r>
          </w:p>
          <w:p w14:paraId="7CC2868D" w14:textId="14CC25F9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spacing w:val="-5"/>
                <w:sz w:val="18"/>
                <w:szCs w:val="18"/>
                <w:shd w:val="clear" w:color="auto" w:fill="FFFFFF"/>
              </w:rPr>
              <w:t>ul. Krasickiego 27/1, 30-513 Kraków, NIP 6811895732, REGON 1214269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1B6" w14:textId="76D98EB5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9A03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110451F0" w14:textId="49D51A10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C1C4" w14:textId="308DC86C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4A4E91FA" w14:textId="43430D3F" w:rsidR="00CD136D" w:rsidRDefault="00CD136D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  <w:p w14:paraId="6DC83076" w14:textId="77777777" w:rsidR="00D03C5B" w:rsidRPr="00064213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03C5B" w:rsidRPr="003347EA" w14:paraId="2F56E053" w14:textId="77777777" w:rsidTr="00D03C5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CEB" w14:textId="4CD7DA85" w:rsidR="00D03C5B" w:rsidRPr="003347EA" w:rsidRDefault="0004634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="00D03C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0953" w14:textId="6139695F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417E" w14:textId="756811BD" w:rsidR="00D03C5B" w:rsidRPr="0004634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22.08.2022</w:t>
            </w:r>
          </w:p>
          <w:p w14:paraId="347D7BD1" w14:textId="49BA89A0" w:rsidR="00D03C5B" w:rsidRPr="0004634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23.08.2022</w:t>
            </w:r>
          </w:p>
          <w:p w14:paraId="1DAEC8A6" w14:textId="39334288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6DA7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462580B3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27C7357C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16609342" w14:textId="77777777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55543C87" w14:textId="3876F56F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F80A" w14:textId="588A74A3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5BFA" w14:textId="77777777" w:rsidR="00D03C5B" w:rsidRDefault="00D03C5B" w:rsidP="00D03C5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561247D0" w14:textId="52A98594" w:rsidR="00D03C5B" w:rsidRPr="003347EA" w:rsidRDefault="00D03C5B" w:rsidP="00D03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C889" w14:textId="43302AA7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EAC" w14:textId="3DC49D96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06BE" w14:textId="7E5FF32A" w:rsidR="00D03C5B" w:rsidRDefault="00D03C5B" w:rsidP="00D03C5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14:paraId="420084D3" w14:textId="28F46227" w:rsidR="00CD136D" w:rsidRDefault="00CD136D" w:rsidP="00D03C5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  <w:p w14:paraId="762CCA39" w14:textId="3ADE6713" w:rsidR="00D03C5B" w:rsidRPr="00E664E7" w:rsidRDefault="00D03C5B" w:rsidP="00D03C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CE7E01B" w14:textId="77777777" w:rsidR="00BC1D4B" w:rsidRDefault="00BC1D4B" w:rsidP="00BC1D4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5B65442" w14:textId="6E588736" w:rsidR="00E835A2" w:rsidRDefault="00E835A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850B70E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34407281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650887B7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4B3BC64F" w14:textId="27759602" w:rsidR="00E835A2" w:rsidRPr="00C74954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F33A55B" w14:textId="7F794FFB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wrześniu 2022</w:t>
      </w:r>
    </w:p>
    <w:p w14:paraId="0B5B7A0A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4F658D46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6FAED1F0" w14:textId="77777777" w:rsidR="00E835A2" w:rsidRDefault="00E835A2" w:rsidP="000836AB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50EAAD4E" w14:textId="77777777" w:rsidTr="00E835A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B8DB4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BFF1D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AE1C99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8C02B5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50AD8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DCA5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E94614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321D2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494F0E7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C3286DF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AA32" w14:textId="7014FF79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1488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 - szkolenie z zakresu opracowywania i realizacji indywidualnych planów usług społecznych</w:t>
            </w:r>
          </w:p>
          <w:p w14:paraId="262A937A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C6DD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,8,9  września</w:t>
            </w:r>
          </w:p>
          <w:p w14:paraId="0F90EDA0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,15,16 września</w:t>
            </w:r>
          </w:p>
          <w:p w14:paraId="6858B351" w14:textId="77777777" w:rsid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,</w:t>
            </w:r>
            <w:r w:rsidRPr="0004634B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 xml:space="preserve">22 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rześnia</w:t>
            </w:r>
          </w:p>
          <w:p w14:paraId="4A6882A4" w14:textId="4037BFC6" w:rsidR="0004634B" w:rsidRDefault="0004634B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2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166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2668A6D2" w14:textId="0A4D2E91" w:rsidR="00463F26" w:rsidRDefault="00463F26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00-16.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8695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AFC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FD29711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F1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6FC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ACE4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5A035075" w14:textId="246C8E15" w:rsidR="00CD136D" w:rsidRPr="00064213" w:rsidRDefault="00CD136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  <w:tr w:rsidR="00463F26" w:rsidRPr="00064213" w14:paraId="71908AF9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411A" w14:textId="2E132DA1" w:rsidR="00463F26" w:rsidRDefault="00463F26" w:rsidP="00463F2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14E0" w14:textId="77777777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oduł II - szkolenie z zakresu opracowywania i realizacji indywidual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planów usług społecznych</w:t>
            </w:r>
          </w:p>
          <w:p w14:paraId="297C53AC" w14:textId="77777777" w:rsidR="00463F26" w:rsidRPr="00E1053F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B412" w14:textId="4A68F331" w:rsidR="00463F26" w:rsidRPr="0004634B" w:rsidRDefault="00463F26" w:rsidP="00463F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04634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lastRenderedPageBreak/>
              <w:t>22.09.2022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CE0F" w14:textId="16350C16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625" w14:textId="4102CA32" w:rsidR="00463F26" w:rsidRPr="00087CDD" w:rsidRDefault="00463F26" w:rsidP="00463F26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>Wizyta studyjna do CUS w Bełżycach i Opolu Lube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CA56" w14:textId="77777777" w:rsidR="00770362" w:rsidRDefault="00770362" w:rsidP="0077036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AST SERVICE Paweł Świderski Elizówka22Z, 21-003 Ciecierzyn, NIP 8481674896, REGON 060194380 </w:t>
            </w:r>
          </w:p>
          <w:p w14:paraId="07E0741D" w14:textId="77777777" w:rsidR="00463F26" w:rsidRPr="00087CDD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38A1" w14:textId="6123DAE5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D12A" w14:textId="77777777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A3045E3" w14:textId="6FB32041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6250" w14:textId="73937AA4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7BD4DC90" w14:textId="301E6B3D" w:rsidR="00CD136D" w:rsidRDefault="00CD136D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  <w:p w14:paraId="58F607A8" w14:textId="77777777" w:rsidR="00463F26" w:rsidRDefault="00463F26" w:rsidP="00463F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4634B" w:rsidRPr="00064213" w14:paraId="71298E64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9DFC" w14:textId="623724B6" w:rsidR="0004634B" w:rsidRDefault="00463F26" w:rsidP="0004634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7948" w14:textId="288EB334" w:rsidR="0004634B" w:rsidRPr="00E1053F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Szkolenia w obszarze DI dla Jednostek Samorządu Terytorialnego (JST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A909" w14:textId="49DB452C" w:rsidR="0004634B" w:rsidRP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/>
                <w:color w:val="000000"/>
                <w:sz w:val="18"/>
                <w:szCs w:val="18"/>
              </w:rPr>
              <w:t>22.09.2022</w:t>
            </w:r>
          </w:p>
          <w:p w14:paraId="40CA7B43" w14:textId="2EC92291" w:rsidR="0004634B" w:rsidRP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634B">
              <w:rPr>
                <w:rFonts w:ascii="Arial" w:hAnsi="Arial" w:cs="Arial"/>
                <w:b/>
                <w:color w:val="000000"/>
                <w:sz w:val="18"/>
                <w:szCs w:val="18"/>
              </w:rPr>
              <w:t>23.09.2022</w:t>
            </w:r>
          </w:p>
          <w:p w14:paraId="2225837E" w14:textId="77777777" w:rsidR="0004634B" w:rsidRPr="00E835A2" w:rsidRDefault="0004634B" w:rsidP="0004634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8DA3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783166F3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9.45-15.00</w:t>
            </w:r>
          </w:p>
          <w:p w14:paraId="1A477616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3.15</w:t>
            </w:r>
          </w:p>
          <w:p w14:paraId="4289DC92" w14:textId="77777777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1432456E" w14:textId="77777777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3977" w14:textId="3DDF97D1" w:rsidR="0004634B" w:rsidRPr="00087CDD" w:rsidRDefault="0004634B" w:rsidP="0004634B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1168" w14:textId="77777777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3C0F8663" w14:textId="77777777" w:rsidR="0004634B" w:rsidRPr="00087CDD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5CFB" w14:textId="5A388C82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DAEF" w14:textId="46734D3D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87F42">
              <w:rPr>
                <w:rFonts w:ascii="Arial" w:hAnsi="Arial" w:cs="Arial"/>
                <w:color w:val="000000"/>
                <w:sz w:val="18"/>
                <w:szCs w:val="18"/>
              </w:rPr>
              <w:t>https://rops.lubelskie.pl/szkolenia-na-temat-deinstytucjonalizacji-dla-przedstawicieli-jst-i-podmiotow-integracji-spolecznej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FA38" w14:textId="1A04BE6E" w:rsidR="0004634B" w:rsidRDefault="0004634B" w:rsidP="000463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4E7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  <w:p w14:paraId="430A4F70" w14:textId="7D964E7B" w:rsidR="00CD136D" w:rsidRDefault="00CD136D" w:rsidP="0004634B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  <w:p w14:paraId="4205BCD2" w14:textId="77777777" w:rsidR="0004634B" w:rsidRDefault="0004634B" w:rsidP="0004634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835A2" w:rsidRPr="00064213" w14:paraId="1A5545A5" w14:textId="77777777" w:rsidTr="00E835A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0834" w14:textId="1C7D4CD5" w:rsidR="00E835A2" w:rsidRPr="003347EA" w:rsidRDefault="00463F26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E835A2"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A202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0EE1" w14:textId="39DD632C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,28,29 wrześ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93CB" w14:textId="20CD97EE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0A4A5197" w14:textId="2BCE6351" w:rsidR="006E42A6" w:rsidRDefault="006E42A6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0151CC95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118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2BB4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5013705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365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74EF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7D25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2FF9B9AF" w14:textId="592DEC2D" w:rsidR="00CD136D" w:rsidRPr="00064213" w:rsidRDefault="00CD136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</w:tbl>
    <w:p w14:paraId="79E14574" w14:textId="77777777" w:rsidR="00E835A2" w:rsidRDefault="00E835A2" w:rsidP="00E835A2">
      <w:pPr>
        <w:jc w:val="center"/>
        <w:rPr>
          <w:rFonts w:ascii="Arial" w:hAnsi="Arial" w:cs="Arial"/>
          <w:b/>
          <w:sz w:val="22"/>
          <w:szCs w:val="22"/>
        </w:rPr>
      </w:pPr>
    </w:p>
    <w:p w14:paraId="330DB6B9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7C52DB74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234D473C" w14:textId="77777777" w:rsidR="000836AB" w:rsidRDefault="000836AB" w:rsidP="000836AB">
      <w:pPr>
        <w:rPr>
          <w:rFonts w:ascii="Arial" w:hAnsi="Arial" w:cs="Arial"/>
          <w:b/>
          <w:sz w:val="22"/>
          <w:szCs w:val="22"/>
        </w:rPr>
      </w:pPr>
    </w:p>
    <w:p w14:paraId="30EB8BD9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37EBBAC3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6FFDE7CF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3CA3BDD7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2B73FB81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3D59B31A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5CC87F73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10302B1A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44044BA0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790F4377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562AFE0A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768265C2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6181393D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346DDFF9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14699155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607D7701" w14:textId="77777777" w:rsidR="00463F26" w:rsidRDefault="00463F26" w:rsidP="000836AB">
      <w:pPr>
        <w:jc w:val="center"/>
        <w:rPr>
          <w:rFonts w:ascii="Arial" w:hAnsi="Arial" w:cs="Arial"/>
          <w:b/>
          <w:sz w:val="22"/>
          <w:szCs w:val="22"/>
        </w:rPr>
      </w:pPr>
    </w:p>
    <w:p w14:paraId="2C1DFECA" w14:textId="30F92141" w:rsidR="00E835A2" w:rsidRPr="00C74954" w:rsidRDefault="00E835A2" w:rsidP="000836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15C45AE2" w14:textId="76279061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 październiku 2022</w:t>
      </w:r>
    </w:p>
    <w:p w14:paraId="28DF5F3A" w14:textId="77777777" w:rsidR="00E835A2" w:rsidRDefault="00E835A2" w:rsidP="000836A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C5506B8" w14:textId="77777777" w:rsidR="00E835A2" w:rsidRDefault="00E835A2" w:rsidP="00E835A2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lubelskie – Regionalny Ośrodek Polityki Społecznej w Lublinie</w:t>
      </w:r>
    </w:p>
    <w:p w14:paraId="04EF81BC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350C84F" w14:textId="77777777" w:rsidR="00E835A2" w:rsidRDefault="00E835A2" w:rsidP="00E835A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606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94"/>
        <w:gridCol w:w="1351"/>
        <w:gridCol w:w="1701"/>
        <w:gridCol w:w="2257"/>
        <w:gridCol w:w="2410"/>
        <w:gridCol w:w="1286"/>
        <w:gridCol w:w="2832"/>
        <w:gridCol w:w="1531"/>
      </w:tblGrid>
      <w:tr w:rsidR="00E835A2" w14:paraId="39BA574F" w14:textId="77777777" w:rsidTr="00A55C02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2175AF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ACA580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(w przypadku szkoleń - dokładna nazwa szkolenia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55DAC6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ata udzielania wsparcia / działa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B6850B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AC9CA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C3F91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Nazwa wykonawcy (np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FA12E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Liczba uczestników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370CCC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F2B298" w14:textId="77777777" w:rsidR="00E835A2" w:rsidRDefault="00E835A2" w:rsidP="00A55C0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E835A2" w:rsidRPr="00064213" w14:paraId="4AA61F91" w14:textId="77777777" w:rsidTr="006E42A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141" w14:textId="3241A1FC" w:rsidR="00E835A2" w:rsidRPr="003347EA" w:rsidRDefault="00E835A2" w:rsidP="00A55C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347EA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DA1D" w14:textId="77777777" w:rsidR="00E835A2" w:rsidRPr="00E1053F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7314" w14:textId="77777777" w:rsidR="00E835A2" w:rsidRPr="00E835A2" w:rsidRDefault="00E835A2" w:rsidP="00A55C0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,6,7 października</w:t>
            </w:r>
          </w:p>
          <w:p w14:paraId="240959A9" w14:textId="78A15223" w:rsidR="00E835A2" w:rsidRPr="00E835A2" w:rsidRDefault="00E835A2" w:rsidP="00A55C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,</w:t>
            </w:r>
            <w:r w:rsidRPr="006E42A6">
              <w:rPr>
                <w:rFonts w:ascii="Arial" w:hAnsi="Arial" w:cs="Arial"/>
                <w:strike/>
                <w:sz w:val="18"/>
                <w:szCs w:val="18"/>
                <w:shd w:val="clear" w:color="auto" w:fill="FFFFFF"/>
              </w:rPr>
              <w:t>13,14</w:t>
            </w:r>
            <w:r w:rsidRPr="00E835A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aździern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7B0B" w14:textId="4B844149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5.00</w:t>
            </w:r>
          </w:p>
          <w:p w14:paraId="2BC96111" w14:textId="1428E955" w:rsidR="00A246DD" w:rsidRDefault="00A246D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.00</w:t>
            </w:r>
          </w:p>
          <w:p w14:paraId="3A9A15E2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647B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</w:t>
            </w:r>
            <w:r w:rsidRPr="00087C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kubator Technologiczny ul. Frezerów 3, 20-209 Lub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934E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czel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orczaka w Warszawie ul. Pandy 1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02-202 Warszawa, NIP 5261723036, REGON 010291998 </w:t>
            </w:r>
          </w:p>
          <w:p w14:paraId="47E50242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7F89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7147" w14:textId="77777777" w:rsidR="00E835A2" w:rsidRPr="00064213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K </w:t>
            </w:r>
            <w:r w:rsidRPr="00087C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rusza-rekrutacja-na-szkolenia-kompetencyjne-nt-centrow-uslug-spolecznych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B5C7" w14:textId="77777777" w:rsidR="00E835A2" w:rsidRDefault="00E835A2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E1F87B5" w14:textId="668383E8" w:rsidR="00CD136D" w:rsidRPr="00064213" w:rsidRDefault="00CD136D" w:rsidP="00A55C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</w:tc>
      </w:tr>
      <w:tr w:rsidR="006E42A6" w:rsidRPr="00064213" w14:paraId="53F63A51" w14:textId="77777777" w:rsidTr="00A55C0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AF3A" w14:textId="244310DA" w:rsidR="006E42A6" w:rsidRDefault="006E42A6" w:rsidP="006E42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1D03" w14:textId="235D9F07" w:rsidR="006E42A6" w:rsidRPr="00E1053F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105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lenie kompetencyjne dotyczące Centrów Usług Społecznych </w:t>
            </w: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uł III - szkolenie z zakresu organizacji społeczności lokal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6DE" w14:textId="0A37DD4A" w:rsidR="006E42A6" w:rsidRPr="006E42A6" w:rsidRDefault="006E42A6" w:rsidP="006E42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6E42A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13.10.2022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1721" w14:textId="3549BF38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8.00-16: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16B8" w14:textId="69398DC6" w:rsidR="006E42A6" w:rsidRPr="00087CDD" w:rsidRDefault="006E42A6" w:rsidP="006E42A6">
            <w:pPr>
              <w:jc w:val="center"/>
              <w:rPr>
                <w:rStyle w:val="Pogrubienie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63F26">
              <w:rPr>
                <w:rFonts w:ascii="Arial" w:hAnsi="Arial" w:cs="Arial"/>
                <w:sz w:val="18"/>
                <w:szCs w:val="18"/>
              </w:rPr>
              <w:t>Wizyta studyjna do CUS w Bełżycach i Opolu Lube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DB3D" w14:textId="6CDFD215" w:rsidR="006E42A6" w:rsidRDefault="00656C04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AST SERVICE</w:t>
            </w:r>
            <w:r w:rsidR="001036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weł Świderski Elizówka22Z, 21-003 Ciecierzyn</w:t>
            </w:r>
            <w:r w:rsidR="00482A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NIP 848167</w:t>
            </w:r>
            <w:r w:rsidR="007703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96, REGON 060194380</w:t>
            </w:r>
            <w:r w:rsidR="00482A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7AA4607D" w14:textId="77777777" w:rsidR="006E42A6" w:rsidRPr="00087CDD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9ED6" w14:textId="1BE7AC19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F501" w14:textId="77777777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42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71D8424B" w14:textId="28E0EA80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2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ttps://rops.lubelskie.pl/szkolenia-warsztatowe-na-temat-tworzenia-cus-i-upowszechniania-idei-di/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00BF" w14:textId="5E685BB5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</w:t>
            </w:r>
          </w:p>
          <w:p w14:paraId="64931554" w14:textId="79A62AE7" w:rsidR="00CD136D" w:rsidRDefault="00CD136D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08.2022</w:t>
            </w:r>
          </w:p>
          <w:p w14:paraId="10742D30" w14:textId="77777777" w:rsidR="006E42A6" w:rsidRDefault="006E42A6" w:rsidP="006E42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548218B" w14:textId="77777777" w:rsidR="00BC1D4B" w:rsidRDefault="00BC1D4B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sectPr w:rsidR="00BC1D4B" w:rsidSect="0023570D">
      <w:headerReference w:type="default" r:id="rId8"/>
      <w:footerReference w:type="default" r:id="rId9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0AE" w14:textId="77777777" w:rsidR="00BA0253" w:rsidRDefault="00BA0253" w:rsidP="007653B4">
      <w:r>
        <w:separator/>
      </w:r>
    </w:p>
  </w:endnote>
  <w:endnote w:type="continuationSeparator" w:id="0">
    <w:p w14:paraId="4D567B0D" w14:textId="77777777" w:rsidR="00BA0253" w:rsidRDefault="00BA025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BD78" w14:textId="77777777" w:rsidR="00BA0253" w:rsidRDefault="00BA0253" w:rsidP="007653B4">
      <w:r>
        <w:separator/>
      </w:r>
    </w:p>
  </w:footnote>
  <w:footnote w:type="continuationSeparator" w:id="0">
    <w:p w14:paraId="7AFFDFFF" w14:textId="77777777" w:rsidR="00BA0253" w:rsidRDefault="00BA025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31154">
    <w:abstractNumId w:val="0"/>
    <w:lvlOverride w:ilvl="0">
      <w:startOverride w:val="1"/>
    </w:lvlOverride>
  </w:num>
  <w:num w:numId="2" w16cid:durableId="160911799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1483696969">
    <w:abstractNumId w:val="1"/>
  </w:num>
  <w:num w:numId="4" w16cid:durableId="2016347997">
    <w:abstractNumId w:val="7"/>
  </w:num>
  <w:num w:numId="5" w16cid:durableId="736559897">
    <w:abstractNumId w:val="8"/>
  </w:num>
  <w:num w:numId="6" w16cid:durableId="1861550937">
    <w:abstractNumId w:val="16"/>
  </w:num>
  <w:num w:numId="7" w16cid:durableId="1841771033">
    <w:abstractNumId w:val="20"/>
  </w:num>
  <w:num w:numId="8" w16cid:durableId="1914777138">
    <w:abstractNumId w:val="19"/>
  </w:num>
  <w:num w:numId="9" w16cid:durableId="875386671">
    <w:abstractNumId w:val="6"/>
  </w:num>
  <w:num w:numId="10" w16cid:durableId="470365991">
    <w:abstractNumId w:val="17"/>
  </w:num>
  <w:num w:numId="11" w16cid:durableId="496116366">
    <w:abstractNumId w:val="21"/>
  </w:num>
  <w:num w:numId="12" w16cid:durableId="92365042">
    <w:abstractNumId w:val="4"/>
  </w:num>
  <w:num w:numId="13" w16cid:durableId="823818512">
    <w:abstractNumId w:val="11"/>
  </w:num>
  <w:num w:numId="14" w16cid:durableId="1208031547">
    <w:abstractNumId w:val="13"/>
  </w:num>
  <w:num w:numId="15" w16cid:durableId="2062094734">
    <w:abstractNumId w:val="23"/>
  </w:num>
  <w:num w:numId="16" w16cid:durableId="2010130594">
    <w:abstractNumId w:val="15"/>
  </w:num>
  <w:num w:numId="17" w16cid:durableId="1802458611">
    <w:abstractNumId w:val="14"/>
  </w:num>
  <w:num w:numId="18" w16cid:durableId="822548792">
    <w:abstractNumId w:val="3"/>
  </w:num>
  <w:num w:numId="19" w16cid:durableId="981497129">
    <w:abstractNumId w:val="5"/>
  </w:num>
  <w:num w:numId="20" w16cid:durableId="592782036">
    <w:abstractNumId w:val="10"/>
  </w:num>
  <w:num w:numId="21" w16cid:durableId="1862161749">
    <w:abstractNumId w:val="2"/>
  </w:num>
  <w:num w:numId="22" w16cid:durableId="163477884">
    <w:abstractNumId w:val="9"/>
  </w:num>
  <w:num w:numId="23" w16cid:durableId="809369611">
    <w:abstractNumId w:val="12"/>
  </w:num>
  <w:num w:numId="24" w16cid:durableId="232665043">
    <w:abstractNumId w:val="22"/>
  </w:num>
  <w:num w:numId="25" w16cid:durableId="1381246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48EC"/>
    <w:rsid w:val="0004634B"/>
    <w:rsid w:val="00062E2B"/>
    <w:rsid w:val="00064213"/>
    <w:rsid w:val="000836AB"/>
    <w:rsid w:val="00087CDD"/>
    <w:rsid w:val="000A075B"/>
    <w:rsid w:val="000A24B1"/>
    <w:rsid w:val="000B4F36"/>
    <w:rsid w:val="000F4F5D"/>
    <w:rsid w:val="001036E3"/>
    <w:rsid w:val="0011098B"/>
    <w:rsid w:val="00187F42"/>
    <w:rsid w:val="001E0300"/>
    <w:rsid w:val="001E39FC"/>
    <w:rsid w:val="0023570D"/>
    <w:rsid w:val="0024084D"/>
    <w:rsid w:val="0027691B"/>
    <w:rsid w:val="002A614C"/>
    <w:rsid w:val="002B6EC5"/>
    <w:rsid w:val="002B6F69"/>
    <w:rsid w:val="003347EA"/>
    <w:rsid w:val="003D6006"/>
    <w:rsid w:val="00463F26"/>
    <w:rsid w:val="00482A8B"/>
    <w:rsid w:val="004A27FD"/>
    <w:rsid w:val="004B7C83"/>
    <w:rsid w:val="005F2E99"/>
    <w:rsid w:val="006011C8"/>
    <w:rsid w:val="00623D10"/>
    <w:rsid w:val="00656C04"/>
    <w:rsid w:val="006645A4"/>
    <w:rsid w:val="00683C63"/>
    <w:rsid w:val="00686AE5"/>
    <w:rsid w:val="006E42A6"/>
    <w:rsid w:val="007333A6"/>
    <w:rsid w:val="0074504F"/>
    <w:rsid w:val="007653B4"/>
    <w:rsid w:val="00770362"/>
    <w:rsid w:val="00801821"/>
    <w:rsid w:val="00837C1F"/>
    <w:rsid w:val="008618E1"/>
    <w:rsid w:val="00882D96"/>
    <w:rsid w:val="008A2A12"/>
    <w:rsid w:val="008A6EA4"/>
    <w:rsid w:val="008C3E14"/>
    <w:rsid w:val="008E32D2"/>
    <w:rsid w:val="00921E21"/>
    <w:rsid w:val="00931E1B"/>
    <w:rsid w:val="0094165B"/>
    <w:rsid w:val="009D4180"/>
    <w:rsid w:val="009D4D6E"/>
    <w:rsid w:val="00A246DD"/>
    <w:rsid w:val="00AE5E81"/>
    <w:rsid w:val="00B2561D"/>
    <w:rsid w:val="00B3055E"/>
    <w:rsid w:val="00B80AC1"/>
    <w:rsid w:val="00BA0253"/>
    <w:rsid w:val="00BA3886"/>
    <w:rsid w:val="00BA4567"/>
    <w:rsid w:val="00BC1D4B"/>
    <w:rsid w:val="00BF4E38"/>
    <w:rsid w:val="00C15469"/>
    <w:rsid w:val="00C366C4"/>
    <w:rsid w:val="00C74954"/>
    <w:rsid w:val="00C7527E"/>
    <w:rsid w:val="00CD136D"/>
    <w:rsid w:val="00CD7329"/>
    <w:rsid w:val="00D03C5B"/>
    <w:rsid w:val="00DD1744"/>
    <w:rsid w:val="00E1053F"/>
    <w:rsid w:val="00E2638A"/>
    <w:rsid w:val="00E31213"/>
    <w:rsid w:val="00E664E7"/>
    <w:rsid w:val="00E71D21"/>
    <w:rsid w:val="00E835A2"/>
    <w:rsid w:val="00EA6A5C"/>
    <w:rsid w:val="00ED02FB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C850-F892-4067-84BA-24E675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Szafran</cp:lastModifiedBy>
  <cp:revision>12</cp:revision>
  <cp:lastPrinted>2022-04-08T11:55:00Z</cp:lastPrinted>
  <dcterms:created xsi:type="dcterms:W3CDTF">2022-08-09T08:06:00Z</dcterms:created>
  <dcterms:modified xsi:type="dcterms:W3CDTF">2022-08-09T09:55:00Z</dcterms:modified>
</cp:coreProperties>
</file>